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74A7A5D1">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3E4D9624" w:rsidR="00500DA7" w:rsidRPr="00314FEC" w:rsidRDefault="00AE4833" w:rsidP="10BA8726">
            <w:pPr>
              <w:rPr>
                <w:rFonts w:ascii="Microsoft Sans Serif" w:eastAsia="Times New Roman" w:hAnsi="Microsoft Sans Serif" w:cs="Microsoft Sans Serif"/>
                <w:b/>
                <w:bCs/>
              </w:rPr>
            </w:pPr>
            <w:r>
              <w:rPr>
                <w:rFonts w:ascii="Microsoft Sans Serif" w:eastAsia="Times New Roman" w:hAnsi="Microsoft Sans Serif" w:cs="Microsoft Sans Serif"/>
                <w:b/>
                <w:bCs/>
              </w:rPr>
              <w:t>English</w:t>
            </w:r>
            <w:r w:rsidR="5B12559B" w:rsidRPr="19249EA2">
              <w:rPr>
                <w:rFonts w:ascii="Microsoft Sans Serif" w:eastAsia="Times New Roman" w:hAnsi="Microsoft Sans Serif" w:cs="Microsoft Sans Serif"/>
                <w:b/>
                <w:bCs/>
              </w:rPr>
              <w:t xml:space="preserve"> </w:t>
            </w:r>
            <w:r w:rsidR="00314FEC" w:rsidRPr="19249EA2">
              <w:rPr>
                <w:rFonts w:ascii="Microsoft Sans Serif" w:eastAsia="Times New Roman" w:hAnsi="Microsoft Sans Serif" w:cs="Microsoft Sans Serif"/>
                <w:b/>
                <w:bCs/>
              </w:rPr>
              <w:t>Teacher</w:t>
            </w:r>
          </w:p>
        </w:tc>
      </w:tr>
      <w:tr w:rsidR="00500DA7" w14:paraId="4C0AE87D" w14:textId="77777777" w:rsidTr="74A7A5D1">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0C692CA0" w:rsidR="00500DA7" w:rsidRPr="00285CAA" w:rsidRDefault="00500DA7" w:rsidP="00E32038">
            <w:pPr>
              <w:pStyle w:val="TableBody"/>
              <w:rPr>
                <w:rFonts w:eastAsia="Times New Roman" w:cs="Microsoft Sans Serif"/>
              </w:rPr>
            </w:pPr>
            <w:r w:rsidRPr="74A7A5D1">
              <w:rPr>
                <w:rFonts w:eastAsia="Times New Roman" w:cs="Microsoft Sans Serif"/>
              </w:rPr>
              <w:t xml:space="preserve">09:00 – </w:t>
            </w:r>
            <w:r w:rsidR="004E5797" w:rsidRPr="74A7A5D1">
              <w:rPr>
                <w:rFonts w:eastAsia="Times New Roman" w:cs="Microsoft Sans Serif"/>
              </w:rPr>
              <w:t xml:space="preserve">Monday </w:t>
            </w:r>
            <w:r w:rsidR="006B3EA7">
              <w:rPr>
                <w:rFonts w:eastAsia="Times New Roman" w:cs="Microsoft Sans Serif"/>
              </w:rPr>
              <w:t>19 May</w:t>
            </w:r>
          </w:p>
        </w:tc>
      </w:tr>
      <w:tr w:rsidR="00500DA7" w:rsidRPr="004649B6" w14:paraId="53444DDF" w14:textId="77777777" w:rsidTr="74A7A5D1">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5E656A44" w:rsidR="00500DA7" w:rsidRPr="00285CAA" w:rsidRDefault="006B3EA7" w:rsidP="443912A4">
            <w:pPr>
              <w:pStyle w:val="TableBody"/>
              <w:spacing w:line="276" w:lineRule="auto"/>
            </w:pPr>
            <w:r>
              <w:t>7 May</w:t>
            </w:r>
          </w:p>
        </w:tc>
        <w:tc>
          <w:tcPr>
            <w:tcW w:w="2410" w:type="dxa"/>
            <w:shd w:val="clear" w:color="auto" w:fill="F2F2F2" w:themeFill="background1" w:themeFillShade="F2"/>
            <w:vAlign w:val="center"/>
          </w:tcPr>
          <w:p w14:paraId="7BD6EF21" w14:textId="77777777" w:rsidR="00500DA7" w:rsidRPr="00285CAA" w:rsidRDefault="00500DA7" w:rsidP="443912A4">
            <w:pPr>
              <w:pStyle w:val="TableBody"/>
              <w:rPr>
                <w:rStyle w:val="Emphasis"/>
                <w:sz w:val="22"/>
              </w:rPr>
            </w:pPr>
            <w:r w:rsidRPr="00285CAA">
              <w:rPr>
                <w:rStyle w:val="Emphasis"/>
                <w:sz w:val="22"/>
              </w:rPr>
              <w:t>Salary:</w:t>
            </w:r>
          </w:p>
        </w:tc>
        <w:tc>
          <w:tcPr>
            <w:tcW w:w="3679" w:type="dxa"/>
            <w:vAlign w:val="center"/>
          </w:tcPr>
          <w:p w14:paraId="7FA0B4C8" w14:textId="77777777" w:rsidR="00500DA7" w:rsidRPr="00285CAA" w:rsidRDefault="00500DA7" w:rsidP="00E32038">
            <w:pPr>
              <w:pStyle w:val="TableBody"/>
            </w:pPr>
            <w:r w:rsidRPr="00285CAA">
              <w:t>MPS/UPS (Outer London)</w:t>
            </w:r>
          </w:p>
        </w:tc>
      </w:tr>
      <w:tr w:rsidR="00500DA7" w:rsidRPr="004649B6" w14:paraId="74A8E289" w14:textId="77777777" w:rsidTr="74A7A5D1">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08081572" w:rsidR="00500DA7" w:rsidRPr="00285CAA" w:rsidRDefault="00500DA7" w:rsidP="00E32038">
            <w:pPr>
              <w:pStyle w:val="TableBody"/>
            </w:pPr>
            <w:r>
              <w:t xml:space="preserve">1 </w:t>
            </w:r>
            <w:r w:rsidR="00A80263">
              <w:t xml:space="preserve">September </w:t>
            </w:r>
            <w:r>
              <w:t>202</w:t>
            </w:r>
            <w:r w:rsidR="58246A8C">
              <w:t>5</w:t>
            </w:r>
          </w:p>
        </w:tc>
        <w:tc>
          <w:tcPr>
            <w:tcW w:w="2410" w:type="dxa"/>
            <w:shd w:val="clear" w:color="auto" w:fill="F2F2F2" w:themeFill="background1" w:themeFillShade="F2"/>
            <w:vAlign w:val="center"/>
          </w:tcPr>
          <w:p w14:paraId="130AAD63" w14:textId="77777777" w:rsidR="00500DA7" w:rsidRPr="00285CAA" w:rsidRDefault="00500DA7" w:rsidP="443912A4">
            <w:pPr>
              <w:pStyle w:val="TableBody"/>
              <w:rPr>
                <w:rStyle w:val="Emphasis"/>
                <w:sz w:val="22"/>
              </w:rPr>
            </w:pPr>
            <w:r w:rsidRPr="00285CAA">
              <w:rPr>
                <w:rStyle w:val="Emphasis"/>
                <w:sz w:val="22"/>
              </w:rPr>
              <w:t>Contract term:</w:t>
            </w:r>
          </w:p>
        </w:tc>
        <w:tc>
          <w:tcPr>
            <w:tcW w:w="3679" w:type="dxa"/>
            <w:vAlign w:val="center"/>
          </w:tcPr>
          <w:p w14:paraId="1BAA7074" w14:textId="77777777" w:rsidR="00500DA7" w:rsidRPr="00285CAA" w:rsidRDefault="00500DA7" w:rsidP="00E32038">
            <w:pPr>
              <w:pStyle w:val="TableBody"/>
            </w:pPr>
            <w:r w:rsidRPr="00285CAA">
              <w:t>Permanent</w:t>
            </w:r>
          </w:p>
        </w:tc>
      </w:tr>
      <w:tr w:rsidR="00500DA7" w:rsidRPr="004649B6" w14:paraId="684FD229" w14:textId="77777777" w:rsidTr="74A7A5D1">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77777777" w:rsidR="00500DA7" w:rsidRPr="00285CAA" w:rsidRDefault="00500DA7" w:rsidP="00E32038">
            <w:pPr>
              <w:pStyle w:val="TableBody"/>
            </w:pPr>
            <w:r w:rsidRPr="00285CAA">
              <w:t>Full Time</w:t>
            </w:r>
          </w:p>
        </w:tc>
        <w:tc>
          <w:tcPr>
            <w:tcW w:w="2410" w:type="dxa"/>
            <w:shd w:val="clear" w:color="auto" w:fill="F2F2F2" w:themeFill="background1" w:themeFillShade="F2"/>
            <w:vAlign w:val="center"/>
          </w:tcPr>
          <w:p w14:paraId="3A2775F4" w14:textId="14D7B5C0" w:rsidR="00500DA7" w:rsidRPr="00285CAA" w:rsidRDefault="00500DA7" w:rsidP="00E32038">
            <w:pPr>
              <w:pStyle w:val="TableBody"/>
              <w:rPr>
                <w:rStyle w:val="Emphasis"/>
                <w:sz w:val="22"/>
              </w:rPr>
            </w:pPr>
            <w:r w:rsidRPr="00285CAA">
              <w:rPr>
                <w:rStyle w:val="Emphasis"/>
                <w:sz w:val="22"/>
              </w:rPr>
              <w:t xml:space="preserve">Suitable for </w:t>
            </w:r>
            <w:r w:rsidR="00E6664F" w:rsidRPr="00285CAA">
              <w:rPr>
                <w:rStyle w:val="Emphasis"/>
                <w:sz w:val="22"/>
              </w:rPr>
              <w:t>ECTs</w:t>
            </w:r>
            <w:r w:rsidRPr="00285CAA">
              <w:rPr>
                <w:rStyle w:val="Emphasis"/>
                <w:sz w:val="22"/>
              </w:rPr>
              <w:t xml:space="preserve">: </w:t>
            </w:r>
          </w:p>
        </w:tc>
        <w:tc>
          <w:tcPr>
            <w:tcW w:w="3679" w:type="dxa"/>
            <w:vAlign w:val="center"/>
          </w:tcPr>
          <w:p w14:paraId="16E4F320" w14:textId="5E088116" w:rsidR="00500DA7" w:rsidRPr="00285CAA" w:rsidRDefault="00500DA7" w:rsidP="00E32038">
            <w:pPr>
              <w:pStyle w:val="TableBody"/>
            </w:pPr>
            <w:r w:rsidRPr="00285CAA">
              <w:t xml:space="preserve">Yes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07B67CE0" w:rsidR="00982722" w:rsidRDefault="00982722" w:rsidP="36A5C807">
      <w:pPr>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 xml:space="preserve">Our staff are energetic, dedicated and absolutely committed to working together </w:t>
      </w:r>
      <w:proofErr w:type="gramStart"/>
      <w:r w:rsidR="5D532D82" w:rsidRPr="36A5C807">
        <w:rPr>
          <w:rFonts w:ascii="Microsoft Sans Serif" w:eastAsia="Microsoft Sans Serif" w:hAnsi="Microsoft Sans Serif" w:cs="Microsoft Sans Serif"/>
        </w:rPr>
        <w:t>in order to</w:t>
      </w:r>
      <w:proofErr w:type="gramEnd"/>
      <w:r w:rsidR="5D532D82" w:rsidRPr="36A5C807">
        <w:rPr>
          <w:rFonts w:ascii="Microsoft Sans Serif" w:eastAsia="Microsoft Sans Serif" w:hAnsi="Microsoft Sans Serif" w:cs="Microsoft Sans Serif"/>
        </w:rPr>
        <w:t xml:space="preserve"> ensure that our boys (and students in our mixed Sixth Form) remain ambitious and highly successful.</w:t>
      </w:r>
    </w:p>
    <w:p w14:paraId="55E6ABDE" w14:textId="7E134FD7" w:rsidR="006148B5" w:rsidRDefault="006148B5" w:rsidP="001022D2">
      <w:pPr>
        <w:spacing w:after="0" w:line="240" w:lineRule="auto"/>
        <w:jc w:val="both"/>
        <w:rPr>
          <w:rFonts w:ascii="Microsoft Sans Serif" w:eastAsia="Times New Roman" w:hAnsi="Microsoft Sans Serif" w:cs="Microsoft Sans Serif"/>
        </w:rPr>
      </w:pPr>
      <w:r w:rsidRPr="4B72FC0C">
        <w:rPr>
          <w:rFonts w:ascii="Microsoft Sans Serif" w:eastAsia="Times New Roman" w:hAnsi="Microsoft Sans Serif" w:cs="Microsoft Sans Serif"/>
        </w:rPr>
        <w:t>We have a history of excellence</w:t>
      </w:r>
      <w:r w:rsidR="00181ECB" w:rsidRPr="4B72FC0C">
        <w:rPr>
          <w:rFonts w:ascii="Microsoft Sans Serif" w:eastAsia="Times New Roman" w:hAnsi="Microsoft Sans Serif" w:cs="Microsoft Sans Serif"/>
        </w:rPr>
        <w:t xml:space="preserve">, </w:t>
      </w:r>
      <w:r w:rsidR="007C7083" w:rsidRPr="4B72FC0C">
        <w:rPr>
          <w:rFonts w:ascii="Microsoft Sans Serif" w:eastAsia="Times New Roman" w:hAnsi="Microsoft Sans Serif" w:cs="Microsoft Sans Serif"/>
        </w:rPr>
        <w:t>a</w:t>
      </w:r>
      <w:r w:rsidRPr="4B72FC0C">
        <w:rPr>
          <w:rFonts w:ascii="Microsoft Sans Serif" w:eastAsia="Times New Roman" w:hAnsi="Microsoft Sans Serif" w:cs="Microsoft Sans Serif"/>
        </w:rPr>
        <w:t xml:space="preserve">re a high-performing school and </w:t>
      </w:r>
      <w:r w:rsidR="00630A72" w:rsidRPr="4B72FC0C">
        <w:rPr>
          <w:rFonts w:ascii="Microsoft Sans Serif" w:eastAsia="Times New Roman" w:hAnsi="Microsoft Sans Serif" w:cs="Microsoft Sans Serif"/>
        </w:rPr>
        <w:t xml:space="preserve">are </w:t>
      </w:r>
      <w:r w:rsidRPr="4B72FC0C">
        <w:rPr>
          <w:rFonts w:ascii="Microsoft Sans Serif" w:eastAsia="Times New Roman" w:hAnsi="Microsoft Sans Serif" w:cs="Microsoft Sans Serif"/>
        </w:rPr>
        <w:t xml:space="preserve">part of the </w:t>
      </w:r>
      <w:r w:rsidR="00135777" w:rsidRPr="4B72FC0C">
        <w:rPr>
          <w:rFonts w:ascii="Microsoft Sans Serif" w:eastAsia="Times New Roman" w:hAnsi="Microsoft Sans Serif" w:cs="Microsoft Sans Serif"/>
        </w:rPr>
        <w:t>‘</w:t>
      </w:r>
      <w:r w:rsidRPr="4B72FC0C">
        <w:rPr>
          <w:rFonts w:ascii="Microsoft Sans Serif" w:eastAsia="Times New Roman" w:hAnsi="Microsoft Sans Serif" w:cs="Microsoft Sans Serif"/>
        </w:rPr>
        <w:t>Leading</w:t>
      </w:r>
      <w:r w:rsidR="00135777" w:rsidRPr="4B72FC0C">
        <w:rPr>
          <w:rFonts w:ascii="Microsoft Sans Serif" w:eastAsia="Times New Roman" w:hAnsi="Microsoft Sans Serif" w:cs="Microsoft Sans Serif"/>
        </w:rPr>
        <w:t xml:space="preserve"> </w:t>
      </w:r>
      <w:r w:rsidRPr="4B72FC0C">
        <w:rPr>
          <w:rFonts w:ascii="Microsoft Sans Serif" w:eastAsia="Times New Roman" w:hAnsi="Microsoft Sans Serif" w:cs="Microsoft Sans Serif"/>
        </w:rPr>
        <w:t>Edge</w:t>
      </w:r>
      <w:r w:rsidR="00135777" w:rsidRPr="4B72FC0C">
        <w:rPr>
          <w:rFonts w:ascii="Microsoft Sans Serif" w:eastAsia="Times New Roman" w:hAnsi="Microsoft Sans Serif" w:cs="Microsoft Sans Serif"/>
        </w:rPr>
        <w:t>’</w:t>
      </w:r>
      <w:r w:rsidRPr="4B72FC0C">
        <w:rPr>
          <w:rFonts w:ascii="Microsoft Sans Serif" w:eastAsia="Times New Roman" w:hAnsi="Microsoft Sans Serif" w:cs="Microsoft Sans Serif"/>
        </w:rPr>
        <w:t xml:space="preserve"> network. </w:t>
      </w:r>
      <w:r w:rsidR="00244760" w:rsidRPr="4B72FC0C">
        <w:rPr>
          <w:rFonts w:ascii="Microsoft Sans Serif" w:eastAsia="Times New Roman" w:hAnsi="Microsoft Sans Serif" w:cs="Microsoft Sans Serif"/>
        </w:rPr>
        <w:t>Our p</w:t>
      </w:r>
      <w:r w:rsidRPr="4B72FC0C">
        <w:rPr>
          <w:rFonts w:ascii="Microsoft Sans Serif" w:eastAsia="Times New Roman" w:hAnsi="Microsoft Sans Serif" w:cs="Microsoft Sans Serif"/>
        </w:rPr>
        <w:t>rogress measure</w:t>
      </w:r>
      <w:r w:rsidR="00FD6FC3" w:rsidRPr="4B72FC0C">
        <w:rPr>
          <w:rFonts w:ascii="Microsoft Sans Serif" w:eastAsia="Times New Roman" w:hAnsi="Microsoft Sans Serif" w:cs="Microsoft Sans Serif"/>
        </w:rPr>
        <w:t>s</w:t>
      </w:r>
      <w:r w:rsidR="00244760" w:rsidRPr="4B72FC0C">
        <w:rPr>
          <w:rFonts w:ascii="Microsoft Sans Serif" w:eastAsia="Times New Roman" w:hAnsi="Microsoft Sans Serif" w:cs="Microsoft Sans Serif"/>
        </w:rPr>
        <w:t xml:space="preserve"> at GCSE level</w:t>
      </w:r>
      <w:r w:rsidRPr="4B72FC0C">
        <w:rPr>
          <w:rFonts w:ascii="Microsoft Sans Serif" w:eastAsia="Times New Roman" w:hAnsi="Microsoft Sans Serif" w:cs="Microsoft Sans Serif"/>
        </w:rPr>
        <w:t xml:space="preserve"> </w:t>
      </w:r>
      <w:r w:rsidR="00FD6FC3" w:rsidRPr="4B72FC0C">
        <w:rPr>
          <w:rFonts w:ascii="Microsoft Sans Serif" w:eastAsia="Times New Roman" w:hAnsi="Microsoft Sans Serif" w:cs="Microsoft Sans Serif"/>
        </w:rPr>
        <w:t>are</w:t>
      </w:r>
      <w:r w:rsidRPr="4B72FC0C">
        <w:rPr>
          <w:rFonts w:ascii="Microsoft Sans Serif" w:eastAsia="Times New Roman" w:hAnsi="Microsoft Sans Serif" w:cs="Microsoft Sans Serif"/>
        </w:rPr>
        <w:t xml:space="preserve"> significantly above </w:t>
      </w:r>
      <w:r w:rsidR="00400A1B">
        <w:rPr>
          <w:rFonts w:ascii="Microsoft Sans Serif" w:eastAsia="Times New Roman" w:hAnsi="Microsoft Sans Serif" w:cs="Microsoft Sans Serif"/>
        </w:rPr>
        <w:t>those</w:t>
      </w:r>
      <w:r w:rsidR="00400A1B" w:rsidRPr="4B72FC0C">
        <w:rPr>
          <w:rFonts w:ascii="Microsoft Sans Serif" w:eastAsia="Times New Roman" w:hAnsi="Microsoft Sans Serif" w:cs="Microsoft Sans Serif"/>
        </w:rPr>
        <w:t xml:space="preserve"> </w:t>
      </w:r>
      <w:r w:rsidRPr="4B72FC0C">
        <w:rPr>
          <w:rFonts w:ascii="Microsoft Sans Serif" w:eastAsia="Times New Roman" w:hAnsi="Microsoft Sans Serif" w:cs="Microsoft Sans Serif"/>
        </w:rPr>
        <w:t>for boys nationally</w:t>
      </w:r>
      <w:r w:rsidR="00181ECB" w:rsidRPr="4B72FC0C">
        <w:rPr>
          <w:rFonts w:ascii="Microsoft Sans Serif" w:eastAsia="Times New Roman" w:hAnsi="Microsoft Sans Serif" w:cs="Microsoft Sans Serif"/>
        </w:rPr>
        <w:t xml:space="preserve"> and</w:t>
      </w:r>
      <w:r w:rsidRPr="4B72FC0C">
        <w:rPr>
          <w:rFonts w:ascii="Microsoft Sans Serif" w:eastAsia="Times New Roman" w:hAnsi="Microsoft Sans Serif" w:cs="Microsoft Sans Serif"/>
        </w:rPr>
        <w:t xml:space="preserve"> </w:t>
      </w:r>
      <w:r w:rsidR="00181ECB" w:rsidRPr="4B72FC0C">
        <w:rPr>
          <w:rFonts w:ascii="Microsoft Sans Serif" w:eastAsia="Times New Roman" w:hAnsi="Microsoft Sans Serif" w:cs="Microsoft Sans Serif"/>
        </w:rPr>
        <w:t>at all levels progress and attain</w:t>
      </w:r>
      <w:r w:rsidR="00DC3D0B" w:rsidRPr="4B72FC0C">
        <w:rPr>
          <w:rFonts w:ascii="Microsoft Sans Serif" w:eastAsia="Times New Roman" w:hAnsi="Microsoft Sans Serif" w:cs="Microsoft Sans Serif"/>
        </w:rPr>
        <w:t>ment scores</w:t>
      </w:r>
      <w:r w:rsidR="00181ECB" w:rsidRPr="4B72FC0C">
        <w:rPr>
          <w:rFonts w:ascii="Microsoft Sans Serif" w:eastAsia="Times New Roman" w:hAnsi="Microsoft Sans Serif" w:cs="Microsoft Sans Serif"/>
        </w:rPr>
        <w:t xml:space="preserve"> are well above national </w:t>
      </w:r>
      <w:r w:rsidR="00FD6FC3" w:rsidRPr="4B72FC0C">
        <w:rPr>
          <w:rFonts w:ascii="Microsoft Sans Serif" w:eastAsia="Times New Roman" w:hAnsi="Microsoft Sans Serif" w:cs="Microsoft Sans Serif"/>
        </w:rPr>
        <w:t>sco</w:t>
      </w:r>
      <w:r w:rsidR="00181ECB" w:rsidRPr="4B72FC0C">
        <w:rPr>
          <w:rFonts w:ascii="Microsoft Sans Serif" w:eastAsia="Times New Roman" w:hAnsi="Microsoft Sans Serif" w:cs="Microsoft Sans Serif"/>
        </w:rPr>
        <w:t>res</w:t>
      </w:r>
      <w:r w:rsidRPr="4B72FC0C">
        <w:rPr>
          <w:rFonts w:ascii="Microsoft Sans Serif" w:eastAsia="Times New Roman" w:hAnsi="Microsoft Sans Serif" w:cs="Microsoft Sans Serif"/>
        </w:rPr>
        <w:t xml:space="preserve">. </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60EDE8F4" w:rsidR="00EB206E"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in departments to create shared resources so that planning time can be spent refining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Good practice is </w:t>
      </w:r>
      <w:proofErr w:type="gramStart"/>
      <w:r w:rsidR="00DC3D0B">
        <w:rPr>
          <w:rFonts w:ascii="Microsoft Sans Serif" w:eastAsia="Times New Roman" w:hAnsi="Microsoft Sans Serif" w:cs="Microsoft Sans Serif"/>
        </w:rPr>
        <w:t>shared</w:t>
      </w:r>
      <w:proofErr w:type="gramEnd"/>
      <w:r w:rsidR="00DC3D0B">
        <w:rPr>
          <w:rFonts w:ascii="Microsoft Sans Serif" w:eastAsia="Times New Roman" w:hAnsi="Microsoft Sans Serif" w:cs="Microsoft Sans Serif"/>
        </w:rPr>
        <w:t xml:space="preserve"> and all staff contribute ideas to further enhance the curriculum.</w:t>
      </w:r>
      <w:r w:rsidR="007B0CF3">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w:t>
      </w:r>
      <w:proofErr w:type="gramStart"/>
      <w:r w:rsidR="00DC3D0B">
        <w:rPr>
          <w:rFonts w:ascii="Microsoft Sans Serif" w:eastAsia="Times New Roman" w:hAnsi="Microsoft Sans Serif" w:cs="Microsoft Sans Serif"/>
        </w:rPr>
        <w:t>organised</w:t>
      </w:r>
      <w:proofErr w:type="gramEnd"/>
      <w:r w:rsidR="00DC3D0B">
        <w:rPr>
          <w:rFonts w:ascii="Microsoft Sans Serif" w:eastAsia="Times New Roman" w:hAnsi="Microsoft Sans Serif" w:cs="Microsoft Sans Serif"/>
        </w:rPr>
        <w:t xml:space="preserve">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w:t>
      </w:r>
      <w:proofErr w:type="gramStart"/>
      <w:r w:rsidR="001C0F84">
        <w:rPr>
          <w:rFonts w:ascii="Microsoft Sans Serif" w:eastAsia="Times New Roman" w:hAnsi="Microsoft Sans Serif" w:cs="Microsoft Sans Serif"/>
        </w:rPr>
        <w:t>in order to</w:t>
      </w:r>
      <w:proofErr w:type="gramEnd"/>
      <w:r w:rsidR="001C0F84">
        <w:rPr>
          <w:rFonts w:ascii="Microsoft Sans Serif" w:eastAsia="Times New Roman" w:hAnsi="Microsoft Sans Serif" w:cs="Microsoft Sans Serif"/>
        </w:rPr>
        <w:t xml:space="preserve">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1022D2">
      <w:pPr>
        <w:spacing w:after="0" w:line="240" w:lineRule="auto"/>
        <w:jc w:val="both"/>
        <w:rPr>
          <w:rFonts w:ascii="Microsoft Sans Serif" w:eastAsia="Times New Roman" w:hAnsi="Microsoft Sans Serif" w:cs="Microsoft Sans Serif"/>
        </w:rPr>
      </w:pPr>
    </w:p>
    <w:p w14:paraId="39B771EE" w14:textId="5EF40B4F" w:rsidR="00C52949" w:rsidRDefault="00C52949"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2106A038" w14:textId="5B609D04" w:rsidR="78EFA7F0" w:rsidRDefault="78EFA7F0" w:rsidP="19249EA2">
      <w:pPr>
        <w:spacing w:after="0" w:line="240" w:lineRule="auto"/>
        <w:jc w:val="both"/>
        <w:rPr>
          <w:rFonts w:ascii="Microsoft Sans Serif" w:eastAsia="Microsoft Sans Serif" w:hAnsi="Microsoft Sans Serif" w:cs="Microsoft Sans Serif"/>
          <w:color w:val="000000" w:themeColor="text1"/>
        </w:rPr>
      </w:pPr>
      <w:r w:rsidRPr="19249EA2">
        <w:rPr>
          <w:rFonts w:ascii="Microsoft Sans Serif" w:eastAsia="Microsoft Sans Serif" w:hAnsi="Microsoft Sans Serif" w:cs="Microsoft Sans Serif"/>
          <w:b/>
          <w:bCs/>
          <w:color w:val="000000" w:themeColor="text1"/>
        </w:rPr>
        <w:t xml:space="preserve">Our </w:t>
      </w:r>
      <w:r w:rsidR="00C948DA">
        <w:rPr>
          <w:rFonts w:ascii="Microsoft Sans Serif" w:eastAsia="Microsoft Sans Serif" w:hAnsi="Microsoft Sans Serif" w:cs="Microsoft Sans Serif"/>
          <w:b/>
          <w:bCs/>
          <w:color w:val="000000" w:themeColor="text1"/>
        </w:rPr>
        <w:t>English</w:t>
      </w:r>
      <w:r w:rsidRPr="19249EA2">
        <w:rPr>
          <w:rFonts w:ascii="Microsoft Sans Serif" w:eastAsia="Microsoft Sans Serif" w:hAnsi="Microsoft Sans Serif" w:cs="Microsoft Sans Serif"/>
          <w:b/>
          <w:bCs/>
          <w:color w:val="000000" w:themeColor="text1"/>
        </w:rPr>
        <w:t xml:space="preserve"> Department</w:t>
      </w:r>
    </w:p>
    <w:p w14:paraId="20F61C0D" w14:textId="7F655DF7" w:rsidR="00C948DA" w:rsidRPr="00093E14" w:rsidRDefault="00C948DA" w:rsidP="00C948DA">
      <w:pPr>
        <w:spacing w:after="0" w:line="240" w:lineRule="auto"/>
        <w:rPr>
          <w:rFonts w:ascii="Microsoft Sans Serif" w:hAnsi="Microsoft Sans Serif" w:cs="Microsoft Sans Serif"/>
        </w:rPr>
      </w:pPr>
      <w:r w:rsidRPr="4B72FC0C">
        <w:rPr>
          <w:rFonts w:ascii="Microsoft Sans Serif" w:hAnsi="Microsoft Sans Serif" w:cs="Microsoft Sans Serif"/>
        </w:rPr>
        <w:t xml:space="preserve">Boys at Isleworth &amp; Syon School buck the national gender trends for success in English. </w:t>
      </w:r>
      <w:r w:rsidR="00FF7D8C">
        <w:rPr>
          <w:rFonts w:ascii="Microsoft Sans Serif" w:hAnsi="Microsoft Sans Serif" w:cs="Microsoft Sans Serif"/>
        </w:rPr>
        <w:t xml:space="preserve">We excel at providing literacy strategies from Year 7 to Year 13, driven by the English team but taken on whole school.  This supports students doing well in examinations and </w:t>
      </w:r>
      <w:r w:rsidR="00DB177A">
        <w:rPr>
          <w:rFonts w:ascii="Microsoft Sans Serif" w:hAnsi="Microsoft Sans Serif" w:cs="Microsoft Sans Serif"/>
        </w:rPr>
        <w:t xml:space="preserve">making significant progress regardless of prior attainment.  </w:t>
      </w:r>
      <w:r w:rsidRPr="4B72FC0C">
        <w:rPr>
          <w:rFonts w:ascii="Microsoft Sans Serif" w:hAnsi="Microsoft Sans Serif" w:cs="Microsoft Sans Serif"/>
        </w:rPr>
        <w:t xml:space="preserve">Many students continue their </w:t>
      </w:r>
      <w:r w:rsidR="00DB177A">
        <w:rPr>
          <w:rFonts w:ascii="Microsoft Sans Serif" w:hAnsi="Microsoft Sans Serif" w:cs="Microsoft Sans Serif"/>
        </w:rPr>
        <w:t xml:space="preserve">English </w:t>
      </w:r>
      <w:r w:rsidRPr="4B72FC0C">
        <w:rPr>
          <w:rFonts w:ascii="Microsoft Sans Serif" w:hAnsi="Microsoft Sans Serif" w:cs="Microsoft Sans Serif"/>
        </w:rPr>
        <w:t xml:space="preserve">studies at Advanced level in our mixed Sixth Form. </w:t>
      </w:r>
    </w:p>
    <w:p w14:paraId="1C9EEA67" w14:textId="77777777" w:rsidR="00C948DA" w:rsidRPr="00093E14" w:rsidRDefault="00C948DA" w:rsidP="00C948DA">
      <w:pPr>
        <w:spacing w:after="0" w:line="240" w:lineRule="auto"/>
        <w:rPr>
          <w:rFonts w:ascii="Microsoft Sans Serif" w:hAnsi="Microsoft Sans Serif" w:cs="Microsoft Sans Serif"/>
        </w:rPr>
      </w:pPr>
    </w:p>
    <w:p w14:paraId="1793366E" w14:textId="77777777" w:rsidR="00C948DA" w:rsidRPr="00093E14" w:rsidRDefault="00C948DA" w:rsidP="00C948DA">
      <w:pPr>
        <w:spacing w:after="0" w:line="240" w:lineRule="auto"/>
        <w:jc w:val="both"/>
        <w:rPr>
          <w:rFonts w:ascii="Microsoft Sans Serif" w:eastAsia="Times New Roman" w:hAnsi="Microsoft Sans Serif" w:cs="Microsoft Sans Serif"/>
        </w:rPr>
      </w:pPr>
      <w:r w:rsidRPr="01835BC4">
        <w:rPr>
          <w:rFonts w:ascii="Microsoft Sans Serif" w:hAnsi="Microsoft Sans Serif" w:cs="Microsoft Sans Serif"/>
        </w:rPr>
        <w:t xml:space="preserve">We offer a supportive and invigorating environment which is brilliantly led and in which the current staff are passionate about delivering a creative and engaging curriculum offer. You will be working with an excellent team of practitioners with a passion for ensuring that our students achieve and attain their very best. </w:t>
      </w:r>
      <w:r w:rsidRPr="01835BC4">
        <w:rPr>
          <w:rFonts w:ascii="Microsoft Sans Serif" w:eastAsia="Times New Roman" w:hAnsi="Microsoft Sans Serif" w:cs="Microsoft Sans Serif"/>
        </w:rPr>
        <w:t xml:space="preserve">In 2018, the department benefited from a new £6.5 million build which houses a suite of nine specialist English classrooms. </w:t>
      </w:r>
    </w:p>
    <w:p w14:paraId="185CE07D" w14:textId="0312A72F" w:rsidR="19249EA2" w:rsidRDefault="19249EA2" w:rsidP="19249EA2">
      <w:pPr>
        <w:spacing w:after="0" w:line="240" w:lineRule="auto"/>
        <w:jc w:val="both"/>
        <w:rPr>
          <w:rFonts w:ascii="Microsoft Sans Serif" w:hAnsi="Microsoft Sans Serif" w:cs="Microsoft Sans Serif"/>
        </w:rPr>
      </w:pPr>
    </w:p>
    <w:p w14:paraId="5B298BAA" w14:textId="55C1663B" w:rsidR="00C52949" w:rsidRPr="00C52949" w:rsidRDefault="00C52949" w:rsidP="19249EA2">
      <w:pPr>
        <w:spacing w:after="0" w:line="240" w:lineRule="auto"/>
        <w:rPr>
          <w:rFonts w:ascii="Microsoft Sans Serif" w:eastAsia="Times New Roman" w:hAnsi="Microsoft Sans Serif" w:cs="Microsoft Sans Serif"/>
          <w:b/>
          <w:bCs/>
        </w:rPr>
      </w:pPr>
      <w:r w:rsidRPr="19249EA2">
        <w:rPr>
          <w:rFonts w:ascii="Microsoft Sans Serif" w:eastAsia="Times New Roman" w:hAnsi="Microsoft Sans Serif" w:cs="Microsoft Sans Serif"/>
          <w:b/>
          <w:bCs/>
        </w:rPr>
        <w:t>Our Staff</w:t>
      </w:r>
    </w:p>
    <w:p w14:paraId="3B8091EE" w14:textId="6559FDE9" w:rsidR="00EE223D" w:rsidRDefault="00C11E38" w:rsidP="00C948DA">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subsidised </w:t>
      </w:r>
      <w:proofErr w:type="gramStart"/>
      <w:r w:rsidR="00BE3AC2">
        <w:rPr>
          <w:rFonts w:ascii="Microsoft Sans Serif" w:eastAsia="Times New Roman" w:hAnsi="Microsoft Sans Serif" w:cs="Microsoft Sans Serif"/>
        </w:rPr>
        <w:t>Masters</w:t>
      </w:r>
      <w:proofErr w:type="gramEnd"/>
      <w:r>
        <w:rPr>
          <w:rFonts w:ascii="Microsoft Sans Serif" w:eastAsia="Times New Roman" w:hAnsi="Microsoft Sans Serif" w:cs="Microsoft Sans Serif"/>
        </w:rPr>
        <w:t xml:space="preserve"> degrees and other higher qualifications. There will also be opportunities for internal promotion and to chances to collaborate within our local partnership of schools.</w:t>
      </w:r>
    </w:p>
    <w:p w14:paraId="5DD927FA" w14:textId="77777777" w:rsidR="00C948DA" w:rsidRDefault="00C948DA" w:rsidP="00C948DA">
      <w:pPr>
        <w:spacing w:after="0" w:line="240" w:lineRule="auto"/>
        <w:jc w:val="both"/>
        <w:rPr>
          <w:rFonts w:ascii="Microsoft Sans Serif" w:eastAsia="Times New Roman" w:hAnsi="Microsoft Sans Serif" w:cs="Microsoft Sans Serif"/>
          <w:b/>
        </w:rPr>
      </w:pPr>
    </w:p>
    <w:p w14:paraId="1F30D996" w14:textId="4155BE44"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Location</w:t>
      </w:r>
    </w:p>
    <w:p w14:paraId="596B29F3" w14:textId="69EE87D2" w:rsidR="00B762FE" w:rsidRPr="006B5D2E" w:rsidRDefault="00A42BF1"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0ABAE641" w14:textId="5F7347F9" w:rsidR="002476FC" w:rsidRDefault="09229729" w:rsidP="00216E4E">
      <w:pPr>
        <w:spacing w:after="0" w:line="240" w:lineRule="auto"/>
        <w:jc w:val="both"/>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 xml:space="preserve">We welcome enquiries from everyone and value diversity in our workforce. We want to make sure we are attracting the widest possible range of people and ensure that they are accepted, understood and treated equally when they work here. This means we will work hard to understand that each employee is unique and ensuring that individuals or groups are not treated differently or less favourably </w:t>
      </w:r>
      <w:proofErr w:type="gramStart"/>
      <w:r w:rsidRPr="443912A4">
        <w:rPr>
          <w:rFonts w:ascii="Microsoft Sans Serif" w:eastAsia="Microsoft Sans Serif" w:hAnsi="Microsoft Sans Serif" w:cs="Microsoft Sans Serif"/>
          <w:color w:val="000000" w:themeColor="text1"/>
        </w:rPr>
        <w:t>on the basis of</w:t>
      </w:r>
      <w:proofErr w:type="gramEnd"/>
      <w:r w:rsidRPr="443912A4">
        <w:rPr>
          <w:rFonts w:ascii="Microsoft Sans Serif" w:eastAsia="Microsoft Sans Serif" w:hAnsi="Microsoft Sans Serif" w:cs="Microsoft Sans Serif"/>
          <w:color w:val="000000" w:themeColor="text1"/>
        </w:rPr>
        <w:t xml:space="preserve"> specific characteristics. Such characteristics include (but are not limited to) age, disability, gender including transgender, race, religion, sexual orientation, marital status, and how the school supports pregnant women and new parents.</w:t>
      </w:r>
    </w:p>
    <w:p w14:paraId="5FC8BF0A" w14:textId="1A65C80B" w:rsidR="002476FC" w:rsidRDefault="002476FC" w:rsidP="00216E4E">
      <w:pPr>
        <w:spacing w:after="0" w:line="240" w:lineRule="auto"/>
        <w:jc w:val="both"/>
        <w:rPr>
          <w:rFonts w:ascii="Microsoft Sans Serif" w:eastAsia="Microsoft Sans Serif" w:hAnsi="Microsoft Sans Serif" w:cs="Microsoft Sans Serif"/>
          <w:color w:val="000000" w:themeColor="text1"/>
        </w:rPr>
      </w:pPr>
    </w:p>
    <w:p w14:paraId="07C04EC0" w14:textId="74219097" w:rsidR="002476FC" w:rsidRDefault="002476FC" w:rsidP="00216E4E">
      <w:pPr>
        <w:spacing w:after="0" w:line="240" w:lineRule="auto"/>
        <w:jc w:val="both"/>
        <w:rPr>
          <w:rFonts w:ascii="Microsoft Sans Serif" w:eastAsia="Times New Roman" w:hAnsi="Microsoft Sans Serif" w:cs="Microsoft Sans Serif"/>
        </w:rPr>
      </w:pPr>
      <w:r w:rsidRPr="443912A4">
        <w:rPr>
          <w:rFonts w:ascii="Microsoft Sans Serif" w:eastAsia="Times New Roman" w:hAnsi="Microsoft Sans Serif" w:cs="Microsoft Sans Serif"/>
        </w:rPr>
        <w:t>You are very welcome to</w:t>
      </w:r>
      <w:r w:rsidR="00970FC8" w:rsidRPr="443912A4">
        <w:rPr>
          <w:rFonts w:ascii="Microsoft Sans Serif" w:eastAsia="Times New Roman" w:hAnsi="Microsoft Sans Serif" w:cs="Microsoft Sans Serif"/>
        </w:rPr>
        <w:t xml:space="preserve"> arrange to</w:t>
      </w:r>
      <w:r w:rsidRPr="443912A4">
        <w:rPr>
          <w:rFonts w:ascii="Microsoft Sans Serif" w:eastAsia="Times New Roman" w:hAnsi="Microsoft Sans Serif" w:cs="Microsoft Sans Serif"/>
        </w:rPr>
        <w:t xml:space="preserve"> visit us</w:t>
      </w:r>
      <w:r w:rsidR="00970FC8" w:rsidRPr="443912A4">
        <w:rPr>
          <w:rFonts w:ascii="Microsoft Sans Serif" w:eastAsia="Times New Roman" w:hAnsi="Microsoft Sans Serif" w:cs="Microsoft Sans Serif"/>
        </w:rPr>
        <w:t xml:space="preserve"> and</w:t>
      </w:r>
      <w:r w:rsidRPr="443912A4">
        <w:rPr>
          <w:rFonts w:ascii="Microsoft Sans Serif" w:eastAsia="Times New Roman" w:hAnsi="Microsoft Sans Serif" w:cs="Microsoft Sans Serif"/>
        </w:rPr>
        <w:t xml:space="preserve"> to experience why we are such a successful school</w:t>
      </w:r>
      <w:r w:rsidR="00970FC8" w:rsidRPr="443912A4">
        <w:rPr>
          <w:rFonts w:ascii="Microsoft Sans Serif" w:eastAsia="Times New Roman" w:hAnsi="Microsoft Sans Serif" w:cs="Microsoft Sans Serif"/>
        </w:rPr>
        <w:t xml:space="preserve"> and a fantastic place to develop your career</w:t>
      </w:r>
      <w:r w:rsidRPr="443912A4">
        <w:rPr>
          <w:rFonts w:ascii="Microsoft Sans Serif" w:eastAsia="Times New Roman" w:hAnsi="Microsoft Sans Serif" w:cs="Microsoft Sans Serif"/>
        </w:rPr>
        <w:t>.</w:t>
      </w:r>
      <w:r w:rsidR="00FD6FC3" w:rsidRPr="443912A4">
        <w:rPr>
          <w:rFonts w:ascii="Microsoft Sans Serif" w:eastAsia="Times New Roman" w:hAnsi="Microsoft Sans Serif" w:cs="Microsoft Sans Serif"/>
        </w:rPr>
        <w:t xml:space="preserve"> </w:t>
      </w:r>
    </w:p>
    <w:p w14:paraId="6D370ECE" w14:textId="77777777" w:rsidR="001E098F" w:rsidRDefault="001E098F" w:rsidP="001022D2">
      <w:pPr>
        <w:spacing w:after="0" w:line="240" w:lineRule="auto"/>
        <w:rPr>
          <w:rFonts w:ascii="Microsoft Sans Serif" w:eastAsia="Times New Roman" w:hAnsi="Microsoft Sans Serif" w:cs="Microsoft Sans Serif"/>
        </w:rPr>
      </w:pPr>
    </w:p>
    <w:p w14:paraId="6B1607BC" w14:textId="00AC0E66" w:rsidR="001470F7" w:rsidRPr="00C25AD5" w:rsidRDefault="001470F7" w:rsidP="001022D2">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mongst other benefits, we</w:t>
      </w:r>
      <w:r w:rsidR="00762B3A" w:rsidRPr="443912A4">
        <w:rPr>
          <w:rFonts w:ascii="Microsoft Sans Serif" w:eastAsia="Times New Roman" w:hAnsi="Microsoft Sans Serif" w:cs="Microsoft Sans Serif"/>
        </w:rPr>
        <w:t xml:space="preserve"> offer:</w:t>
      </w:r>
    </w:p>
    <w:p w14:paraId="15C9922B" w14:textId="6DD878BE" w:rsidR="00BA0570"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ynamic, innovati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r w:rsidR="00D57689">
        <w:rPr>
          <w:rFonts w:ascii="Microsoft Sans Serif" w:hAnsi="Microsoft Sans Serif" w:cs="Microsoft Sans Serif"/>
        </w:rPr>
        <w:t>.</w:t>
      </w:r>
    </w:p>
    <w:p w14:paraId="28F5689F" w14:textId="357494CE" w:rsidR="00B9259D"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into the school, a continuing professional development schemes and carefully considered succession planning</w:t>
      </w:r>
      <w:r w:rsidR="00D57689">
        <w:rPr>
          <w:rFonts w:ascii="Microsoft Sans Serif" w:eastAsia="Times New Roman" w:hAnsi="Microsoft Sans Serif" w:cs="Microsoft Sans Serif"/>
        </w:rPr>
        <w:t>.</w:t>
      </w:r>
    </w:p>
    <w:p w14:paraId="2CB0132A" w14:textId="6C86B1A1"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w:t>
      </w:r>
      <w:r w:rsidR="0092066D" w:rsidRPr="443912A4">
        <w:rPr>
          <w:rFonts w:ascii="Microsoft Sans Serif" w:eastAsia="Times New Roman" w:hAnsi="Microsoft Sans Serif" w:cs="Microsoft Sans Serif"/>
        </w:rPr>
        <w:t xml:space="preserve"> a laptop</w:t>
      </w:r>
      <w:r w:rsidR="00D57689">
        <w:rPr>
          <w:rFonts w:ascii="Microsoft Sans Serif" w:eastAsia="Times New Roman" w:hAnsi="Microsoft Sans Serif" w:cs="Microsoft Sans Serif"/>
        </w:rPr>
        <w:t>.</w:t>
      </w:r>
    </w:p>
    <w:p w14:paraId="4011D0F8" w14:textId="065969B9" w:rsidR="125578D0" w:rsidRDefault="125578D0" w:rsidP="443912A4">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Investment in staff physical and mental health through a subscription to APL Health</w:t>
      </w:r>
      <w:r w:rsidR="00D57689">
        <w:rPr>
          <w:rFonts w:ascii="Microsoft Sans Serif" w:eastAsia="Times New Roman" w:hAnsi="Microsoft Sans Serif" w:cs="Microsoft Sans Serif"/>
        </w:rPr>
        <w:t>.</w:t>
      </w:r>
    </w:p>
    <w:p w14:paraId="57B4EC2D" w14:textId="4F882D62" w:rsidR="0092066D" w:rsidRPr="0092066D" w:rsidRDefault="0092066D"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The opportunity to work with </w:t>
      </w:r>
      <w:r w:rsidR="00BA0570" w:rsidRPr="443912A4">
        <w:rPr>
          <w:rFonts w:ascii="Microsoft Sans Serif" w:eastAsia="Times New Roman" w:hAnsi="Microsoft Sans Serif" w:cs="Microsoft Sans Serif"/>
        </w:rPr>
        <w:t xml:space="preserve">colleagues from </w:t>
      </w:r>
      <w:r w:rsidRPr="443912A4">
        <w:rPr>
          <w:rFonts w:ascii="Microsoft Sans Serif" w:eastAsia="Times New Roman" w:hAnsi="Microsoft Sans Serif" w:cs="Microsoft Sans Serif"/>
        </w:rPr>
        <w:t>a range of external partnerships</w:t>
      </w:r>
      <w:r w:rsidR="00D57689">
        <w:rPr>
          <w:rFonts w:ascii="Microsoft Sans Serif" w:eastAsia="Times New Roman" w:hAnsi="Microsoft Sans Serif" w:cs="Microsoft Sans Serif"/>
        </w:rPr>
        <w:t>.</w:t>
      </w:r>
    </w:p>
    <w:p w14:paraId="22419DCE" w14:textId="7D489F0A"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w:t>
      </w:r>
      <w:r w:rsidR="0092066D" w:rsidRPr="443912A4">
        <w:rPr>
          <w:rFonts w:ascii="Microsoft Sans Serif" w:eastAsia="Times New Roman" w:hAnsi="Microsoft Sans Serif" w:cs="Microsoft Sans Serif"/>
        </w:rPr>
        <w:t xml:space="preserve"> canteen service</w:t>
      </w:r>
      <w:r w:rsidR="00D57689">
        <w:rPr>
          <w:rFonts w:ascii="Microsoft Sans Serif" w:eastAsia="Times New Roman" w:hAnsi="Microsoft Sans Serif" w:cs="Microsoft Sans Serif"/>
        </w:rPr>
        <w:t>.</w:t>
      </w:r>
    </w:p>
    <w:p w14:paraId="0F2146C1" w14:textId="1AB15804"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Access to schemes </w:t>
      </w:r>
      <w:proofErr w:type="gramStart"/>
      <w:r w:rsidRPr="443912A4">
        <w:rPr>
          <w:rFonts w:ascii="Microsoft Sans Serif" w:eastAsia="Times New Roman" w:hAnsi="Microsoft Sans Serif" w:cs="Microsoft Sans Serif"/>
        </w:rPr>
        <w:t>such as:</w:t>
      </w:r>
      <w:proofErr w:type="gramEnd"/>
      <w:r w:rsidRPr="443912A4">
        <w:rPr>
          <w:rFonts w:ascii="Microsoft Sans Serif" w:eastAsia="Times New Roman" w:hAnsi="Microsoft Sans Serif" w:cs="Microsoft Sans Serif"/>
        </w:rPr>
        <w:t xml:space="preserve">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77777777"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36A5C807">
      <w:pPr>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3">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68D92894"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w:t>
      </w:r>
      <w:r w:rsidR="00BD2D00">
        <w:rPr>
          <w:rFonts w:ascii="Microsoft Sans Serif" w:hAnsi="Microsoft Sans Serif" w:cs="Microsoft Sans Serif"/>
          <w:i/>
          <w:iCs/>
          <w:color w:val="000000"/>
          <w:lang w:eastAsia="en-GB"/>
        </w:rPr>
        <w:t>-</w:t>
      </w:r>
      <w:r>
        <w:rPr>
          <w:rFonts w:ascii="Microsoft Sans Serif" w:hAnsi="Microsoft Sans Serif" w:cs="Microsoft Sans Serif"/>
          <w:i/>
          <w:iCs/>
          <w:color w:val="000000"/>
          <w:lang w:eastAsia="en-GB"/>
        </w:rPr>
        <w:t xml:space="preserve"> and post-employment checks, including, where appropriate police </w:t>
      </w:r>
      <w:proofErr w:type="gramStart"/>
      <w:r>
        <w:rPr>
          <w:rFonts w:ascii="Microsoft Sans Serif" w:hAnsi="Microsoft Sans Serif" w:cs="Microsoft Sans Serif"/>
          <w:i/>
          <w:iCs/>
          <w:color w:val="000000"/>
          <w:lang w:eastAsia="en-GB"/>
        </w:rPr>
        <w:t>checks</w:t>
      </w:r>
      <w:proofErr w:type="gramEnd"/>
      <w:r>
        <w:rPr>
          <w:rFonts w:ascii="Microsoft Sans Serif" w:hAnsi="Microsoft Sans Serif" w:cs="Microsoft Sans Serif"/>
          <w:i/>
          <w:iCs/>
          <w:color w:val="000000"/>
          <w:lang w:eastAsia="en-GB"/>
        </w:rPr>
        <w:t xml:space="preserve">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t>Placement :</w:t>
      </w:r>
      <w:r w:rsidR="004A6A8D">
        <w:rPr>
          <w:rFonts w:ascii="Microsoft Sans Serif" w:eastAsia="Times New Roman" w:hAnsi="Microsoft Sans Serif" w:cs="Microsoft Sans Serif"/>
          <w:b/>
          <w:bCs/>
          <w:lang w:val="fr-FR"/>
        </w:rPr>
        <w:tab/>
      </w:r>
      <w:bookmarkStart w:id="0" w:name="_Hlk34730942"/>
      <w:proofErr w:type="spellStart"/>
      <w:r w:rsidR="00FC3C4A">
        <w:rPr>
          <w:rFonts w:ascii="Microsoft Sans Serif" w:eastAsia="Times New Roman" w:hAnsi="Microsoft Sans Serif" w:cs="Microsoft Sans Serif"/>
          <w:b/>
          <w:bCs/>
          <w:lang w:val="fr-FR"/>
        </w:rPr>
        <w:t>DfE</w:t>
      </w:r>
      <w:proofErr w:type="spellEnd"/>
      <w:r w:rsidR="00FC3C4A">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Teaching</w:t>
      </w:r>
      <w:proofErr w:type="spellEnd"/>
      <w:r w:rsidR="001953C8">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Vacancies</w:t>
      </w:r>
      <w:proofErr w:type="spellEnd"/>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337C3E6" w14:textId="663CE20D" w:rsidR="00961FAA" w:rsidRDefault="00961FAA" w:rsidP="00961FAA">
      <w:pPr>
        <w:spacing w:after="0" w:line="240" w:lineRule="auto"/>
      </w:pPr>
      <w:r w:rsidRPr="006B5D2E">
        <w:rPr>
          <w:rFonts w:ascii="Microsoft Sans Serif" w:eastAsia="Times New Roman" w:hAnsi="Microsoft Sans Serif" w:cs="Microsoft Sans Serif"/>
        </w:rPr>
        <w:lastRenderedPageBreak/>
        <w:t xml:space="preserve">We </w:t>
      </w:r>
      <w:r>
        <w:rPr>
          <w:rFonts w:ascii="Microsoft Sans Serif" w:eastAsia="Times New Roman" w:hAnsi="Microsoft Sans Serif" w:cs="Microsoft Sans Serif"/>
        </w:rPr>
        <w:t xml:space="preserve">have an exciting opportunity for </w:t>
      </w:r>
      <w:r w:rsidR="00EE223D">
        <w:rPr>
          <w:rFonts w:ascii="Microsoft Sans Serif" w:eastAsia="Times New Roman" w:hAnsi="Microsoft Sans Serif" w:cs="Microsoft Sans Serif"/>
        </w:rPr>
        <w:t>a</w:t>
      </w:r>
      <w:r w:rsidR="00386F3D">
        <w:rPr>
          <w:rFonts w:ascii="Microsoft Sans Serif" w:eastAsia="Times New Roman" w:hAnsi="Microsoft Sans Serif" w:cs="Microsoft Sans Serif"/>
        </w:rPr>
        <w:t xml:space="preserve">n English </w:t>
      </w:r>
      <w:r>
        <w:rPr>
          <w:rFonts w:ascii="Microsoft Sans Serif" w:eastAsia="Times New Roman" w:hAnsi="Microsoft Sans Serif" w:cs="Microsoft Sans Serif"/>
        </w:rPr>
        <w:t>teacher to join our highly successful school and to work in an outstanding team.</w:t>
      </w:r>
    </w:p>
    <w:p w14:paraId="48970C0F" w14:textId="5BBBE309" w:rsidR="000374E5" w:rsidRPr="0069172A" w:rsidRDefault="000374E5" w:rsidP="00314FEC">
      <w:pPr>
        <w:spacing w:after="0" w:line="240" w:lineRule="auto"/>
      </w:pPr>
    </w:p>
    <w:sectPr w:rsidR="000374E5" w:rsidRPr="0069172A"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36386" w14:textId="77777777" w:rsidR="00075A24" w:rsidRDefault="00075A24" w:rsidP="00C30C26">
      <w:pPr>
        <w:spacing w:after="0" w:line="240" w:lineRule="auto"/>
      </w:pPr>
      <w:r>
        <w:separator/>
      </w:r>
    </w:p>
  </w:endnote>
  <w:endnote w:type="continuationSeparator" w:id="0">
    <w:p w14:paraId="5A94A636" w14:textId="77777777" w:rsidR="00075A24" w:rsidRDefault="00075A24" w:rsidP="00C30C26">
      <w:pPr>
        <w:spacing w:after="0" w:line="240" w:lineRule="auto"/>
      </w:pPr>
      <w:r>
        <w:continuationSeparator/>
      </w:r>
    </w:p>
  </w:endnote>
  <w:endnote w:type="continuationNotice" w:id="1">
    <w:p w14:paraId="493F2993" w14:textId="77777777" w:rsidR="00075A24" w:rsidRDefault="00075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B3FA" w14:textId="77777777" w:rsidR="00075A24" w:rsidRDefault="00075A24" w:rsidP="00C30C26">
      <w:pPr>
        <w:spacing w:after="0" w:line="240" w:lineRule="auto"/>
      </w:pPr>
      <w:r>
        <w:separator/>
      </w:r>
    </w:p>
  </w:footnote>
  <w:footnote w:type="continuationSeparator" w:id="0">
    <w:p w14:paraId="2D048C56" w14:textId="77777777" w:rsidR="00075A24" w:rsidRDefault="00075A24" w:rsidP="00C30C26">
      <w:pPr>
        <w:spacing w:after="0" w:line="240" w:lineRule="auto"/>
      </w:pPr>
      <w:r>
        <w:continuationSeparator/>
      </w:r>
    </w:p>
  </w:footnote>
  <w:footnote w:type="continuationNotice" w:id="1">
    <w:p w14:paraId="6D880ABF" w14:textId="77777777" w:rsidR="00075A24" w:rsidRDefault="00075A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6495"/>
    <w:rsid w:val="000374E5"/>
    <w:rsid w:val="00037F35"/>
    <w:rsid w:val="00050583"/>
    <w:rsid w:val="000558B8"/>
    <w:rsid w:val="0006003D"/>
    <w:rsid w:val="00060085"/>
    <w:rsid w:val="00063BBC"/>
    <w:rsid w:val="00071C41"/>
    <w:rsid w:val="00074ED9"/>
    <w:rsid w:val="00075A24"/>
    <w:rsid w:val="00077004"/>
    <w:rsid w:val="00077696"/>
    <w:rsid w:val="00081324"/>
    <w:rsid w:val="000831FA"/>
    <w:rsid w:val="000863EF"/>
    <w:rsid w:val="00090B13"/>
    <w:rsid w:val="0009134F"/>
    <w:rsid w:val="000A27A8"/>
    <w:rsid w:val="000B2590"/>
    <w:rsid w:val="000E1963"/>
    <w:rsid w:val="000E23A1"/>
    <w:rsid w:val="000E72CE"/>
    <w:rsid w:val="000E7F74"/>
    <w:rsid w:val="000F5514"/>
    <w:rsid w:val="001022D2"/>
    <w:rsid w:val="00107854"/>
    <w:rsid w:val="00111992"/>
    <w:rsid w:val="001128D5"/>
    <w:rsid w:val="00115F16"/>
    <w:rsid w:val="0012513B"/>
    <w:rsid w:val="00135777"/>
    <w:rsid w:val="00137B49"/>
    <w:rsid w:val="00142F5B"/>
    <w:rsid w:val="001470F7"/>
    <w:rsid w:val="0015576C"/>
    <w:rsid w:val="00163601"/>
    <w:rsid w:val="00165119"/>
    <w:rsid w:val="00172BBE"/>
    <w:rsid w:val="00174524"/>
    <w:rsid w:val="00175BBF"/>
    <w:rsid w:val="00181ECB"/>
    <w:rsid w:val="00185E76"/>
    <w:rsid w:val="00190841"/>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1ED8"/>
    <w:rsid w:val="001D3ABC"/>
    <w:rsid w:val="001E098F"/>
    <w:rsid w:val="001E0E1A"/>
    <w:rsid w:val="001E0EEF"/>
    <w:rsid w:val="001E1092"/>
    <w:rsid w:val="001E2B87"/>
    <w:rsid w:val="001E3448"/>
    <w:rsid w:val="001E6F30"/>
    <w:rsid w:val="00203838"/>
    <w:rsid w:val="00204B76"/>
    <w:rsid w:val="0021096B"/>
    <w:rsid w:val="00213300"/>
    <w:rsid w:val="00213431"/>
    <w:rsid w:val="00213ED2"/>
    <w:rsid w:val="00216AF9"/>
    <w:rsid w:val="00216E4E"/>
    <w:rsid w:val="00220AEE"/>
    <w:rsid w:val="00224E59"/>
    <w:rsid w:val="002257D7"/>
    <w:rsid w:val="002362B1"/>
    <w:rsid w:val="002438F6"/>
    <w:rsid w:val="00244760"/>
    <w:rsid w:val="002476FC"/>
    <w:rsid w:val="00253F22"/>
    <w:rsid w:val="002550DE"/>
    <w:rsid w:val="00257601"/>
    <w:rsid w:val="00263734"/>
    <w:rsid w:val="002645AD"/>
    <w:rsid w:val="00275A23"/>
    <w:rsid w:val="00282687"/>
    <w:rsid w:val="00285CAA"/>
    <w:rsid w:val="00292DB6"/>
    <w:rsid w:val="00294396"/>
    <w:rsid w:val="002A0624"/>
    <w:rsid w:val="002A66DD"/>
    <w:rsid w:val="002B1442"/>
    <w:rsid w:val="002B2CF8"/>
    <w:rsid w:val="002C37B9"/>
    <w:rsid w:val="002C44B6"/>
    <w:rsid w:val="002D13E6"/>
    <w:rsid w:val="002D42B0"/>
    <w:rsid w:val="002F16C3"/>
    <w:rsid w:val="003014D3"/>
    <w:rsid w:val="00313885"/>
    <w:rsid w:val="00314FEC"/>
    <w:rsid w:val="003178F4"/>
    <w:rsid w:val="00330032"/>
    <w:rsid w:val="0033376E"/>
    <w:rsid w:val="00333AEF"/>
    <w:rsid w:val="003362B1"/>
    <w:rsid w:val="003363F1"/>
    <w:rsid w:val="00344A0B"/>
    <w:rsid w:val="00347B68"/>
    <w:rsid w:val="00360607"/>
    <w:rsid w:val="003618F1"/>
    <w:rsid w:val="00363758"/>
    <w:rsid w:val="0036442E"/>
    <w:rsid w:val="00381EAE"/>
    <w:rsid w:val="00382455"/>
    <w:rsid w:val="00383EBD"/>
    <w:rsid w:val="00386E9D"/>
    <w:rsid w:val="00386F3D"/>
    <w:rsid w:val="003A4E12"/>
    <w:rsid w:val="003B3BE4"/>
    <w:rsid w:val="003B5BB2"/>
    <w:rsid w:val="003B67B7"/>
    <w:rsid w:val="003C2AAB"/>
    <w:rsid w:val="003C727B"/>
    <w:rsid w:val="003D36CF"/>
    <w:rsid w:val="003D581E"/>
    <w:rsid w:val="003D6A2A"/>
    <w:rsid w:val="003D7E0A"/>
    <w:rsid w:val="003E198D"/>
    <w:rsid w:val="003E2F4E"/>
    <w:rsid w:val="003E351A"/>
    <w:rsid w:val="003E4215"/>
    <w:rsid w:val="003E43C3"/>
    <w:rsid w:val="003E7FA9"/>
    <w:rsid w:val="003F52E5"/>
    <w:rsid w:val="003F6484"/>
    <w:rsid w:val="00400181"/>
    <w:rsid w:val="00400A1B"/>
    <w:rsid w:val="00402F89"/>
    <w:rsid w:val="00407696"/>
    <w:rsid w:val="00420EAB"/>
    <w:rsid w:val="00424536"/>
    <w:rsid w:val="0042536B"/>
    <w:rsid w:val="00426F72"/>
    <w:rsid w:val="0043103A"/>
    <w:rsid w:val="0045307C"/>
    <w:rsid w:val="0045323C"/>
    <w:rsid w:val="0045365A"/>
    <w:rsid w:val="00457106"/>
    <w:rsid w:val="0046023A"/>
    <w:rsid w:val="00461671"/>
    <w:rsid w:val="0046522F"/>
    <w:rsid w:val="00467B5D"/>
    <w:rsid w:val="0048061A"/>
    <w:rsid w:val="00484492"/>
    <w:rsid w:val="00484DC7"/>
    <w:rsid w:val="004A4CAD"/>
    <w:rsid w:val="004A6A8D"/>
    <w:rsid w:val="004B3AE6"/>
    <w:rsid w:val="004B5CCB"/>
    <w:rsid w:val="004C01B4"/>
    <w:rsid w:val="004C2C08"/>
    <w:rsid w:val="004C2EBD"/>
    <w:rsid w:val="004D60D4"/>
    <w:rsid w:val="004E5797"/>
    <w:rsid w:val="004F3176"/>
    <w:rsid w:val="00500DA7"/>
    <w:rsid w:val="00503DC4"/>
    <w:rsid w:val="00506C7E"/>
    <w:rsid w:val="0051530B"/>
    <w:rsid w:val="0051551F"/>
    <w:rsid w:val="005200BD"/>
    <w:rsid w:val="00521ADA"/>
    <w:rsid w:val="00523412"/>
    <w:rsid w:val="00526B4B"/>
    <w:rsid w:val="0054023E"/>
    <w:rsid w:val="005521B6"/>
    <w:rsid w:val="005578D9"/>
    <w:rsid w:val="005701EB"/>
    <w:rsid w:val="00583B99"/>
    <w:rsid w:val="00584AFD"/>
    <w:rsid w:val="00586BE0"/>
    <w:rsid w:val="00592E02"/>
    <w:rsid w:val="00593E03"/>
    <w:rsid w:val="005940EE"/>
    <w:rsid w:val="00594955"/>
    <w:rsid w:val="005B17AB"/>
    <w:rsid w:val="005B21C6"/>
    <w:rsid w:val="005B32A6"/>
    <w:rsid w:val="005C1A7A"/>
    <w:rsid w:val="005C3391"/>
    <w:rsid w:val="005D0F01"/>
    <w:rsid w:val="005E2435"/>
    <w:rsid w:val="005E39A0"/>
    <w:rsid w:val="005E4F26"/>
    <w:rsid w:val="005E66E8"/>
    <w:rsid w:val="005E71A1"/>
    <w:rsid w:val="005F2508"/>
    <w:rsid w:val="006012BC"/>
    <w:rsid w:val="00604192"/>
    <w:rsid w:val="0060705B"/>
    <w:rsid w:val="00612252"/>
    <w:rsid w:val="006148B5"/>
    <w:rsid w:val="00614BF6"/>
    <w:rsid w:val="00622DC5"/>
    <w:rsid w:val="006245A7"/>
    <w:rsid w:val="00630281"/>
    <w:rsid w:val="00630A72"/>
    <w:rsid w:val="00631443"/>
    <w:rsid w:val="0064017E"/>
    <w:rsid w:val="00644C9E"/>
    <w:rsid w:val="00647D38"/>
    <w:rsid w:val="00652F6D"/>
    <w:rsid w:val="00653E7D"/>
    <w:rsid w:val="00662653"/>
    <w:rsid w:val="00666028"/>
    <w:rsid w:val="00671D54"/>
    <w:rsid w:val="00684108"/>
    <w:rsid w:val="00687DA4"/>
    <w:rsid w:val="0069172A"/>
    <w:rsid w:val="00695100"/>
    <w:rsid w:val="00696EAC"/>
    <w:rsid w:val="00697DDF"/>
    <w:rsid w:val="006A5781"/>
    <w:rsid w:val="006A6963"/>
    <w:rsid w:val="006A76FF"/>
    <w:rsid w:val="006B1EE1"/>
    <w:rsid w:val="006B3EA7"/>
    <w:rsid w:val="006B5D2E"/>
    <w:rsid w:val="006B6298"/>
    <w:rsid w:val="006B7253"/>
    <w:rsid w:val="006C29FA"/>
    <w:rsid w:val="006C6A4E"/>
    <w:rsid w:val="006C78EA"/>
    <w:rsid w:val="006D1446"/>
    <w:rsid w:val="006D4F66"/>
    <w:rsid w:val="006D758B"/>
    <w:rsid w:val="006E0164"/>
    <w:rsid w:val="006E0FB3"/>
    <w:rsid w:val="007033CD"/>
    <w:rsid w:val="0070463D"/>
    <w:rsid w:val="007170F0"/>
    <w:rsid w:val="007175A9"/>
    <w:rsid w:val="007208A5"/>
    <w:rsid w:val="00724F19"/>
    <w:rsid w:val="00731E02"/>
    <w:rsid w:val="0074738C"/>
    <w:rsid w:val="007623CA"/>
    <w:rsid w:val="00762B3A"/>
    <w:rsid w:val="00771571"/>
    <w:rsid w:val="007735C7"/>
    <w:rsid w:val="00776218"/>
    <w:rsid w:val="00780DC2"/>
    <w:rsid w:val="00785D70"/>
    <w:rsid w:val="00793304"/>
    <w:rsid w:val="00796786"/>
    <w:rsid w:val="007A63AC"/>
    <w:rsid w:val="007A78C2"/>
    <w:rsid w:val="007B028C"/>
    <w:rsid w:val="007B0CF3"/>
    <w:rsid w:val="007B4751"/>
    <w:rsid w:val="007C7083"/>
    <w:rsid w:val="007D0B8A"/>
    <w:rsid w:val="007D2A05"/>
    <w:rsid w:val="007D365B"/>
    <w:rsid w:val="007F287B"/>
    <w:rsid w:val="00804E51"/>
    <w:rsid w:val="00813735"/>
    <w:rsid w:val="008203C3"/>
    <w:rsid w:val="00821425"/>
    <w:rsid w:val="008241D1"/>
    <w:rsid w:val="00832E02"/>
    <w:rsid w:val="008337D8"/>
    <w:rsid w:val="00835E83"/>
    <w:rsid w:val="008440AF"/>
    <w:rsid w:val="00854C74"/>
    <w:rsid w:val="00862857"/>
    <w:rsid w:val="00864614"/>
    <w:rsid w:val="008756EF"/>
    <w:rsid w:val="00875D7D"/>
    <w:rsid w:val="008819C9"/>
    <w:rsid w:val="0088269E"/>
    <w:rsid w:val="00884406"/>
    <w:rsid w:val="00887B28"/>
    <w:rsid w:val="00891887"/>
    <w:rsid w:val="008930A1"/>
    <w:rsid w:val="00893B51"/>
    <w:rsid w:val="008A0855"/>
    <w:rsid w:val="008A36FE"/>
    <w:rsid w:val="008A75D7"/>
    <w:rsid w:val="008B3349"/>
    <w:rsid w:val="008B336E"/>
    <w:rsid w:val="008D1B30"/>
    <w:rsid w:val="008D4C05"/>
    <w:rsid w:val="008D4FC6"/>
    <w:rsid w:val="008E5228"/>
    <w:rsid w:val="008F4DC5"/>
    <w:rsid w:val="008F6468"/>
    <w:rsid w:val="008F791E"/>
    <w:rsid w:val="0090006F"/>
    <w:rsid w:val="00900DC5"/>
    <w:rsid w:val="00903B2C"/>
    <w:rsid w:val="0090522E"/>
    <w:rsid w:val="0091277A"/>
    <w:rsid w:val="00916712"/>
    <w:rsid w:val="00916D66"/>
    <w:rsid w:val="0092066D"/>
    <w:rsid w:val="00921C1F"/>
    <w:rsid w:val="00927DC0"/>
    <w:rsid w:val="00927F08"/>
    <w:rsid w:val="009317E6"/>
    <w:rsid w:val="00932C87"/>
    <w:rsid w:val="00942418"/>
    <w:rsid w:val="009437C4"/>
    <w:rsid w:val="009445DE"/>
    <w:rsid w:val="00952351"/>
    <w:rsid w:val="00957F93"/>
    <w:rsid w:val="0096037D"/>
    <w:rsid w:val="00960D66"/>
    <w:rsid w:val="009618AD"/>
    <w:rsid w:val="00961FAA"/>
    <w:rsid w:val="00970FC8"/>
    <w:rsid w:val="009731EC"/>
    <w:rsid w:val="00982722"/>
    <w:rsid w:val="00983515"/>
    <w:rsid w:val="0098629F"/>
    <w:rsid w:val="009A1415"/>
    <w:rsid w:val="009B46F4"/>
    <w:rsid w:val="009B5D08"/>
    <w:rsid w:val="009C0B68"/>
    <w:rsid w:val="009C17AE"/>
    <w:rsid w:val="009C30CC"/>
    <w:rsid w:val="009C4D5D"/>
    <w:rsid w:val="009C5DEA"/>
    <w:rsid w:val="009C66A0"/>
    <w:rsid w:val="009D35F7"/>
    <w:rsid w:val="009D76F4"/>
    <w:rsid w:val="009E1310"/>
    <w:rsid w:val="009E5B47"/>
    <w:rsid w:val="00A01816"/>
    <w:rsid w:val="00A0197B"/>
    <w:rsid w:val="00A10BC5"/>
    <w:rsid w:val="00A13F62"/>
    <w:rsid w:val="00A220AF"/>
    <w:rsid w:val="00A22F5A"/>
    <w:rsid w:val="00A300A8"/>
    <w:rsid w:val="00A3710D"/>
    <w:rsid w:val="00A37A37"/>
    <w:rsid w:val="00A4072A"/>
    <w:rsid w:val="00A42BF1"/>
    <w:rsid w:val="00A45910"/>
    <w:rsid w:val="00A529A2"/>
    <w:rsid w:val="00A636F4"/>
    <w:rsid w:val="00A649D0"/>
    <w:rsid w:val="00A74DD1"/>
    <w:rsid w:val="00A80263"/>
    <w:rsid w:val="00A86AE2"/>
    <w:rsid w:val="00A87FB4"/>
    <w:rsid w:val="00A95BC6"/>
    <w:rsid w:val="00A97F0F"/>
    <w:rsid w:val="00AA203A"/>
    <w:rsid w:val="00AA3AEE"/>
    <w:rsid w:val="00AA4793"/>
    <w:rsid w:val="00AC0F4D"/>
    <w:rsid w:val="00AC21A8"/>
    <w:rsid w:val="00AD50ED"/>
    <w:rsid w:val="00AD7474"/>
    <w:rsid w:val="00AE2224"/>
    <w:rsid w:val="00AE2D05"/>
    <w:rsid w:val="00AE4833"/>
    <w:rsid w:val="00AF3900"/>
    <w:rsid w:val="00B00083"/>
    <w:rsid w:val="00B051F0"/>
    <w:rsid w:val="00B079F1"/>
    <w:rsid w:val="00B07C67"/>
    <w:rsid w:val="00B2085E"/>
    <w:rsid w:val="00B20E72"/>
    <w:rsid w:val="00B278B3"/>
    <w:rsid w:val="00B3089C"/>
    <w:rsid w:val="00B3471E"/>
    <w:rsid w:val="00B35C7A"/>
    <w:rsid w:val="00B36040"/>
    <w:rsid w:val="00B442CD"/>
    <w:rsid w:val="00B4623D"/>
    <w:rsid w:val="00B47C80"/>
    <w:rsid w:val="00B5181E"/>
    <w:rsid w:val="00B53980"/>
    <w:rsid w:val="00B55F79"/>
    <w:rsid w:val="00B617FB"/>
    <w:rsid w:val="00B6271B"/>
    <w:rsid w:val="00B62F8F"/>
    <w:rsid w:val="00B64DB2"/>
    <w:rsid w:val="00B658EE"/>
    <w:rsid w:val="00B661E1"/>
    <w:rsid w:val="00B7578B"/>
    <w:rsid w:val="00B762FE"/>
    <w:rsid w:val="00B829BA"/>
    <w:rsid w:val="00B83B6F"/>
    <w:rsid w:val="00B90524"/>
    <w:rsid w:val="00B9259D"/>
    <w:rsid w:val="00BA0570"/>
    <w:rsid w:val="00BA07E6"/>
    <w:rsid w:val="00BA250A"/>
    <w:rsid w:val="00BA29A5"/>
    <w:rsid w:val="00BB1585"/>
    <w:rsid w:val="00BB2ACF"/>
    <w:rsid w:val="00BB5E91"/>
    <w:rsid w:val="00BC0089"/>
    <w:rsid w:val="00BC1643"/>
    <w:rsid w:val="00BC3ABC"/>
    <w:rsid w:val="00BC3CE1"/>
    <w:rsid w:val="00BD2D00"/>
    <w:rsid w:val="00BD2D63"/>
    <w:rsid w:val="00BE085A"/>
    <w:rsid w:val="00BE3AC2"/>
    <w:rsid w:val="00BE3EEF"/>
    <w:rsid w:val="00BE5DAA"/>
    <w:rsid w:val="00BF33BD"/>
    <w:rsid w:val="00BF4826"/>
    <w:rsid w:val="00BF50B0"/>
    <w:rsid w:val="00BF691E"/>
    <w:rsid w:val="00C018C2"/>
    <w:rsid w:val="00C02122"/>
    <w:rsid w:val="00C03572"/>
    <w:rsid w:val="00C05261"/>
    <w:rsid w:val="00C1124D"/>
    <w:rsid w:val="00C11E38"/>
    <w:rsid w:val="00C123E8"/>
    <w:rsid w:val="00C13864"/>
    <w:rsid w:val="00C17068"/>
    <w:rsid w:val="00C22496"/>
    <w:rsid w:val="00C25AD5"/>
    <w:rsid w:val="00C30281"/>
    <w:rsid w:val="00C30C26"/>
    <w:rsid w:val="00C31673"/>
    <w:rsid w:val="00C3628F"/>
    <w:rsid w:val="00C36A9D"/>
    <w:rsid w:val="00C44BEA"/>
    <w:rsid w:val="00C52949"/>
    <w:rsid w:val="00C61A8D"/>
    <w:rsid w:val="00C70983"/>
    <w:rsid w:val="00C72B67"/>
    <w:rsid w:val="00C740E0"/>
    <w:rsid w:val="00C75720"/>
    <w:rsid w:val="00C82A3C"/>
    <w:rsid w:val="00C856D4"/>
    <w:rsid w:val="00C948DA"/>
    <w:rsid w:val="00C97F50"/>
    <w:rsid w:val="00CA3F57"/>
    <w:rsid w:val="00CA437B"/>
    <w:rsid w:val="00CA46DD"/>
    <w:rsid w:val="00CA4D89"/>
    <w:rsid w:val="00CB0A4F"/>
    <w:rsid w:val="00CB42EE"/>
    <w:rsid w:val="00CC0B62"/>
    <w:rsid w:val="00CC4C36"/>
    <w:rsid w:val="00CE4216"/>
    <w:rsid w:val="00CE71DF"/>
    <w:rsid w:val="00CF0E2F"/>
    <w:rsid w:val="00CF4EAC"/>
    <w:rsid w:val="00CF6162"/>
    <w:rsid w:val="00CF7447"/>
    <w:rsid w:val="00CF7A4D"/>
    <w:rsid w:val="00D051DB"/>
    <w:rsid w:val="00D1220B"/>
    <w:rsid w:val="00D142D4"/>
    <w:rsid w:val="00D1760B"/>
    <w:rsid w:val="00D220A0"/>
    <w:rsid w:val="00D27EBD"/>
    <w:rsid w:val="00D3053A"/>
    <w:rsid w:val="00D314E7"/>
    <w:rsid w:val="00D375F3"/>
    <w:rsid w:val="00D42470"/>
    <w:rsid w:val="00D4260A"/>
    <w:rsid w:val="00D451C6"/>
    <w:rsid w:val="00D457AA"/>
    <w:rsid w:val="00D46AB5"/>
    <w:rsid w:val="00D51024"/>
    <w:rsid w:val="00D533CC"/>
    <w:rsid w:val="00D57689"/>
    <w:rsid w:val="00D62AA3"/>
    <w:rsid w:val="00D64448"/>
    <w:rsid w:val="00D66EB2"/>
    <w:rsid w:val="00D7321A"/>
    <w:rsid w:val="00D82C9E"/>
    <w:rsid w:val="00D90494"/>
    <w:rsid w:val="00D90898"/>
    <w:rsid w:val="00DA020E"/>
    <w:rsid w:val="00DA2594"/>
    <w:rsid w:val="00DB177A"/>
    <w:rsid w:val="00DC0390"/>
    <w:rsid w:val="00DC1CDF"/>
    <w:rsid w:val="00DC3C4D"/>
    <w:rsid w:val="00DC3D0B"/>
    <w:rsid w:val="00DD3BC7"/>
    <w:rsid w:val="00DD4172"/>
    <w:rsid w:val="00DD4949"/>
    <w:rsid w:val="00DD71FB"/>
    <w:rsid w:val="00DE63AC"/>
    <w:rsid w:val="00DF526B"/>
    <w:rsid w:val="00DF5703"/>
    <w:rsid w:val="00DF6F3E"/>
    <w:rsid w:val="00E113F0"/>
    <w:rsid w:val="00E11519"/>
    <w:rsid w:val="00E14B19"/>
    <w:rsid w:val="00E207E0"/>
    <w:rsid w:val="00E21C46"/>
    <w:rsid w:val="00E32038"/>
    <w:rsid w:val="00E37356"/>
    <w:rsid w:val="00E416B9"/>
    <w:rsid w:val="00E5056E"/>
    <w:rsid w:val="00E5068E"/>
    <w:rsid w:val="00E54899"/>
    <w:rsid w:val="00E577CA"/>
    <w:rsid w:val="00E6664F"/>
    <w:rsid w:val="00E7255A"/>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223D"/>
    <w:rsid w:val="00EE7FD0"/>
    <w:rsid w:val="00EF211B"/>
    <w:rsid w:val="00F01755"/>
    <w:rsid w:val="00F04EA1"/>
    <w:rsid w:val="00F05374"/>
    <w:rsid w:val="00F06781"/>
    <w:rsid w:val="00F07D6B"/>
    <w:rsid w:val="00F212B3"/>
    <w:rsid w:val="00F22847"/>
    <w:rsid w:val="00F335A0"/>
    <w:rsid w:val="00F56C53"/>
    <w:rsid w:val="00F64CA1"/>
    <w:rsid w:val="00F6766F"/>
    <w:rsid w:val="00F67704"/>
    <w:rsid w:val="00F71855"/>
    <w:rsid w:val="00F724D1"/>
    <w:rsid w:val="00F72977"/>
    <w:rsid w:val="00F73F43"/>
    <w:rsid w:val="00F75316"/>
    <w:rsid w:val="00F845A0"/>
    <w:rsid w:val="00F846AD"/>
    <w:rsid w:val="00F84BC4"/>
    <w:rsid w:val="00F879DF"/>
    <w:rsid w:val="00F9519C"/>
    <w:rsid w:val="00FA15B1"/>
    <w:rsid w:val="00FB14E2"/>
    <w:rsid w:val="00FC13F7"/>
    <w:rsid w:val="00FC1D5E"/>
    <w:rsid w:val="00FC3630"/>
    <w:rsid w:val="00FC3C4A"/>
    <w:rsid w:val="00FC6CF1"/>
    <w:rsid w:val="00FC7F0F"/>
    <w:rsid w:val="00FD6FC3"/>
    <w:rsid w:val="00FE52F8"/>
    <w:rsid w:val="00FF6B7D"/>
    <w:rsid w:val="00FF7D8C"/>
    <w:rsid w:val="017FDAA0"/>
    <w:rsid w:val="041C9E2E"/>
    <w:rsid w:val="061EE9B9"/>
    <w:rsid w:val="0912627D"/>
    <w:rsid w:val="09229729"/>
    <w:rsid w:val="096E23E9"/>
    <w:rsid w:val="09866541"/>
    <w:rsid w:val="0FF988A2"/>
    <w:rsid w:val="10BA8726"/>
    <w:rsid w:val="125578D0"/>
    <w:rsid w:val="14C8621C"/>
    <w:rsid w:val="150723B8"/>
    <w:rsid w:val="158B1D58"/>
    <w:rsid w:val="164C89A6"/>
    <w:rsid w:val="18DFDA84"/>
    <w:rsid w:val="19249EA2"/>
    <w:rsid w:val="1CC7763A"/>
    <w:rsid w:val="1E123699"/>
    <w:rsid w:val="21D0CDCE"/>
    <w:rsid w:val="2336B7BE"/>
    <w:rsid w:val="2C1DD25F"/>
    <w:rsid w:val="2DA93CB7"/>
    <w:rsid w:val="2ECB1217"/>
    <w:rsid w:val="332BF1BC"/>
    <w:rsid w:val="34678122"/>
    <w:rsid w:val="34CEAE82"/>
    <w:rsid w:val="3647695C"/>
    <w:rsid w:val="36A5C807"/>
    <w:rsid w:val="39CDC0FB"/>
    <w:rsid w:val="3A634DCC"/>
    <w:rsid w:val="3C596AAA"/>
    <w:rsid w:val="3C83F698"/>
    <w:rsid w:val="3EDA3260"/>
    <w:rsid w:val="3F755D42"/>
    <w:rsid w:val="411DE8C9"/>
    <w:rsid w:val="41DCD6C1"/>
    <w:rsid w:val="443912A4"/>
    <w:rsid w:val="45F4298F"/>
    <w:rsid w:val="4A112ED2"/>
    <w:rsid w:val="4A969C9B"/>
    <w:rsid w:val="4B415821"/>
    <w:rsid w:val="4B72FC0C"/>
    <w:rsid w:val="4E3AC603"/>
    <w:rsid w:val="505AE725"/>
    <w:rsid w:val="51F611C3"/>
    <w:rsid w:val="52E6BD7E"/>
    <w:rsid w:val="53546464"/>
    <w:rsid w:val="5416B449"/>
    <w:rsid w:val="5720DA33"/>
    <w:rsid w:val="58246A8C"/>
    <w:rsid w:val="58ADBB22"/>
    <w:rsid w:val="592E2A9C"/>
    <w:rsid w:val="5B12559B"/>
    <w:rsid w:val="5D532D82"/>
    <w:rsid w:val="604E8EAD"/>
    <w:rsid w:val="623CBD83"/>
    <w:rsid w:val="6511318A"/>
    <w:rsid w:val="68C21C25"/>
    <w:rsid w:val="6A034CC4"/>
    <w:rsid w:val="6AF4D1F5"/>
    <w:rsid w:val="6C41B72D"/>
    <w:rsid w:val="6C4424AB"/>
    <w:rsid w:val="74A7A5D1"/>
    <w:rsid w:val="78EFA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81E7A120-F3E1-4B92-8D63-A8A1BFCB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30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f97526-bd88-4b20-8d79-a137195db505">
      <UserInfo>
        <DisplayName>S FISHER</DisplayName>
        <AccountId>18</AccountId>
        <AccountType/>
      </UserInfo>
      <UserInfo>
        <DisplayName>M KETTLE</DisplayName>
        <AccountId>13</AccountId>
        <AccountType/>
      </UserInfo>
      <UserInfo>
        <DisplayName>P GEORGE</DisplayName>
        <AccountId>14</AccountId>
        <AccountType/>
      </UserInfo>
      <UserInfo>
        <DisplayName>J HIGGINBOTTOM</DisplayName>
        <AccountId>15</AccountId>
        <AccountType/>
      </UserInfo>
      <UserInfo>
        <DisplayName>P SHAW</DisplayName>
        <AccountId>59</AccountId>
        <AccountType/>
      </UserInfo>
      <UserInfo>
        <DisplayName>J BARRY</DisplayName>
        <AccountId>60</AccountId>
        <AccountType/>
      </UserInfo>
    </SharedWithUsers>
    <lcf76f155ced4ddcb4097134ff3c332f xmlns="228fc213-8a66-4176-a5b8-71390331e049">
      <Terms xmlns="http://schemas.microsoft.com/office/infopath/2007/PartnerControls"/>
    </lcf76f155ced4ddcb4097134ff3c332f>
    <TaxCatchAll xmlns="c5f97526-bd88-4b20-8d79-a137195db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7" ma:contentTypeDescription="Create a new document." ma:contentTypeScope="" ma:versionID="7c5db4087c24b196727f55db5a7b5850">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5e7774c0c63502140bc7f1fe6c55daf8"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8d5f5f-46dc-4f04-8d80-60a669563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415039-1c42-4b68-b773-e68674dae31f}" ma:internalName="TaxCatchAll" ma:showField="CatchAllData" ma:web="c5f97526-bd88-4b20-8d79-a137195db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 ds:uri="c5f97526-bd88-4b20-8d79-a137195db505"/>
    <ds:schemaRef ds:uri="228fc213-8a66-4176-a5b8-71390331e049"/>
  </ds:schemaRefs>
</ds:datastoreItem>
</file>

<file path=customXml/itemProps2.xml><?xml version="1.0" encoding="utf-8"?>
<ds:datastoreItem xmlns:ds="http://schemas.openxmlformats.org/officeDocument/2006/customXml" ds:itemID="{AC719E9A-1F26-4BE2-8093-CC2B6D86D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customXml/itemProps4.xml><?xml version="1.0" encoding="utf-8"?>
<ds:datastoreItem xmlns:ds="http://schemas.openxmlformats.org/officeDocument/2006/customXml" ds:itemID="{489D2D7A-581E-484D-A9ED-5AC456C35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5</Characters>
  <Application>Microsoft Office Word</Application>
  <DocSecurity>0</DocSecurity>
  <Lines>50</Lines>
  <Paragraphs>14</Paragraphs>
  <ScaleCrop>false</ScaleCrop>
  <Company/>
  <LinksUpToDate>false</LinksUpToDate>
  <CharactersWithSpaces>7103</CharactersWithSpaces>
  <SharedDoc>false</SharedDoc>
  <HLinks>
    <vt:vector size="24" baseType="variant">
      <vt:variant>
        <vt:i4>5767276</vt:i4>
      </vt:variant>
      <vt:variant>
        <vt:i4>9</vt:i4>
      </vt:variant>
      <vt:variant>
        <vt:i4>0</vt:i4>
      </vt:variant>
      <vt:variant>
        <vt:i4>5</vt:i4>
      </vt:variant>
      <vt:variant>
        <vt:lpwstr>mailto:school@islewothsyon.org</vt:lpwstr>
      </vt:variant>
      <vt:variant>
        <vt:lpwstr/>
      </vt:variant>
      <vt:variant>
        <vt:i4>6029341</vt:i4>
      </vt:variant>
      <vt:variant>
        <vt:i4>6</vt:i4>
      </vt:variant>
      <vt:variant>
        <vt:i4>0</vt:i4>
      </vt:variant>
      <vt:variant>
        <vt:i4>5</vt:i4>
      </vt:variant>
      <vt:variant>
        <vt:lpwstr>http://www.isleworthsyon.org/</vt:lpwstr>
      </vt:variant>
      <vt:variant>
        <vt:lpwstr/>
      </vt:variant>
      <vt:variant>
        <vt:i4>6029341</vt:i4>
      </vt:variant>
      <vt:variant>
        <vt:i4>3</vt:i4>
      </vt:variant>
      <vt:variant>
        <vt:i4>0</vt:i4>
      </vt:variant>
      <vt:variant>
        <vt:i4>5</vt:i4>
      </vt:variant>
      <vt:variant>
        <vt:lpwstr>http://www.isleworthsyon.org/</vt:lpwstr>
      </vt:variant>
      <vt:variant>
        <vt:lpwstr/>
      </vt:variant>
      <vt:variant>
        <vt:i4>2162738</vt:i4>
      </vt:variant>
      <vt:variant>
        <vt:i4>0</vt:i4>
      </vt:variant>
      <vt:variant>
        <vt:i4>0</vt:i4>
      </vt:variant>
      <vt:variant>
        <vt:i4>5</vt:i4>
      </vt:variant>
      <vt:variant>
        <vt:lpwstr>https://www.isleworthsyon.org/about/vacancies/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irk</dc:creator>
  <cp:keywords/>
  <cp:lastModifiedBy>P GEORGE</cp:lastModifiedBy>
  <cp:revision>2</cp:revision>
  <cp:lastPrinted>2015-03-12T19:14:00Z</cp:lastPrinted>
  <dcterms:created xsi:type="dcterms:W3CDTF">2025-05-07T09:34:00Z</dcterms:created>
  <dcterms:modified xsi:type="dcterms:W3CDTF">2025-05-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y fmtid="{D5CDD505-2E9C-101B-9397-08002B2CF9AE}" pid="4" name="MediaServiceImageTags">
    <vt:lpwstr/>
  </property>
</Properties>
</file>